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市公民科学素质调查报告</w:t>
      </w:r>
    </w:p>
    <w:p>
      <w:r>
        <w:t>作者：舟山市科学技术协会编著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舟山市公民科学素质调查报告 评论地址：https://www.jiaokey.com/book/detail/1206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